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4719" w14:textId="45D318AD" w:rsidR="0064311D" w:rsidRPr="00332C9C" w:rsidRDefault="00332C9C" w:rsidP="00332C9C">
      <w:pPr>
        <w:tabs>
          <w:tab w:val="left" w:pos="7950"/>
        </w:tabs>
        <w:spacing w:after="160" w:line="259" w:lineRule="auto"/>
        <w:jc w:val="center"/>
        <w:rPr>
          <w:rFonts w:ascii="Arial" w:eastAsia="Calibri" w:hAnsi="Arial" w:cs="Times New Roman"/>
        </w:rPr>
      </w:pP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2C2E5595" wp14:editId="0895FD24">
            <wp:extent cx="1628775" cy="676275"/>
            <wp:effectExtent l="0" t="0" r="9525" b="9525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7D1CF08B" wp14:editId="5A44F39D">
            <wp:extent cx="1685925" cy="923925"/>
            <wp:effectExtent l="0" t="0" r="9525" b="9525"/>
            <wp:docPr id="8" name="Picture 8" descr="A picture containing text,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ll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2242B643" wp14:editId="7456F537">
            <wp:extent cx="1905000" cy="923925"/>
            <wp:effectExtent l="0" t="0" r="0" b="9525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6989" w14:textId="77777777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 xml:space="preserve">TENDER OPENING </w:t>
      </w:r>
    </w:p>
    <w:p w14:paraId="1A1BB9F0" w14:textId="77777777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 xml:space="preserve">VIA </w:t>
      </w:r>
    </w:p>
    <w:p w14:paraId="34B8E7C2" w14:textId="77777777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>ZOOM</w:t>
      </w:r>
    </w:p>
    <w:p w14:paraId="349FC077" w14:textId="77777777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 xml:space="preserve">Issued on: Friday, July 30, 2021 </w:t>
      </w:r>
    </w:p>
    <w:p w14:paraId="1A569793" w14:textId="0F721525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>For</w:t>
      </w:r>
    </w:p>
    <w:p w14:paraId="160B4F82" w14:textId="6DB8E0D5" w:rsidR="00D25775" w:rsidRPr="005B7608" w:rsidRDefault="00D25775" w:rsidP="00D257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608">
        <w:rPr>
          <w:rFonts w:ascii="Times New Roman" w:hAnsi="Times New Roman" w:cs="Times New Roman"/>
          <w:b/>
          <w:sz w:val="52"/>
          <w:szCs w:val="52"/>
        </w:rPr>
        <w:t xml:space="preserve">Sensitization and Marketing Awareness Raising for products and services offered under Boosting Innovation, Growth and Entrepreneurship Ecosystems </w:t>
      </w:r>
      <w:proofErr w:type="spellStart"/>
      <w:r w:rsidRPr="005B7608">
        <w:rPr>
          <w:rFonts w:ascii="Times New Roman" w:hAnsi="Times New Roman" w:cs="Times New Roman"/>
          <w:b/>
          <w:sz w:val="52"/>
          <w:szCs w:val="52"/>
        </w:rPr>
        <w:t>Programme</w:t>
      </w:r>
      <w:proofErr w:type="spellEnd"/>
    </w:p>
    <w:p w14:paraId="48A19377" w14:textId="28764538" w:rsidR="00D25775" w:rsidRPr="005B7608" w:rsidRDefault="00D25775" w:rsidP="00D25775">
      <w:pPr>
        <w:rPr>
          <w:rFonts w:ascii="Times New Roman" w:hAnsi="Times New Roman" w:cs="Times New Roman"/>
          <w:b/>
          <w:sz w:val="52"/>
          <w:szCs w:val="52"/>
        </w:rPr>
      </w:pPr>
    </w:p>
    <w:p w14:paraId="18529777" w14:textId="5AAA9872" w:rsidR="004207ED" w:rsidRPr="005B7608" w:rsidRDefault="004207ED" w:rsidP="00D25775">
      <w:pPr>
        <w:rPr>
          <w:rFonts w:ascii="Times New Roman" w:hAnsi="Times New Roman" w:cs="Times New Roman"/>
          <w:b/>
          <w:sz w:val="52"/>
          <w:szCs w:val="52"/>
        </w:rPr>
      </w:pPr>
    </w:p>
    <w:p w14:paraId="6FF2A1BF" w14:textId="77777777" w:rsidR="005B7608" w:rsidRDefault="005B7608">
      <w:pPr>
        <w:rPr>
          <w:rFonts w:ascii="Times New Roman" w:hAnsi="Times New Roman" w:cs="Times New Roman"/>
          <w:b/>
          <w:sz w:val="36"/>
          <w:szCs w:val="36"/>
        </w:rPr>
      </w:pPr>
    </w:p>
    <w:p w14:paraId="3214C31E" w14:textId="70E444E3" w:rsidR="0047558B" w:rsidRPr="00A007DA" w:rsidRDefault="006F4616">
      <w:pPr>
        <w:rPr>
          <w:rFonts w:ascii="Times New Roman" w:hAnsi="Times New Roman" w:cs="Times New Roman"/>
          <w:b/>
          <w:sz w:val="36"/>
          <w:szCs w:val="36"/>
        </w:rPr>
        <w:sectPr w:rsidR="0047558B" w:rsidRPr="00A007DA" w:rsidSect="00082982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pgNumType w:start="2"/>
          <w:cols w:space="720"/>
          <w:titlePg/>
          <w:docGrid w:linePitch="360"/>
        </w:sectPr>
      </w:pPr>
      <w:r w:rsidRPr="00FF43F6">
        <w:rPr>
          <w:rFonts w:ascii="Times New Roman" w:hAnsi="Times New Roman" w:cs="Times New Roman"/>
          <w:b/>
          <w:sz w:val="36"/>
          <w:szCs w:val="36"/>
        </w:rPr>
        <w:t xml:space="preserve">Procuring Entity: </w:t>
      </w:r>
      <w:r w:rsidR="000021B1" w:rsidRPr="00FF43F6">
        <w:rPr>
          <w:rFonts w:ascii="Times New Roman" w:hAnsi="Times New Roman" w:cs="Times New Roman"/>
          <w:b/>
          <w:sz w:val="36"/>
          <w:szCs w:val="36"/>
        </w:rPr>
        <w:t xml:space="preserve">Development Bank of Jamaica </w:t>
      </w:r>
      <w:r w:rsidR="00FF43F6" w:rsidRPr="00FF43F6">
        <w:rPr>
          <w:rFonts w:ascii="Times New Roman" w:hAnsi="Times New Roman" w:cs="Times New Roman"/>
          <w:b/>
          <w:sz w:val="36"/>
          <w:szCs w:val="36"/>
        </w:rPr>
        <w:t>Limited</w:t>
      </w:r>
    </w:p>
    <w:p w14:paraId="1E6BC1E6" w14:textId="77777777" w:rsidR="005B7608" w:rsidRDefault="005B7608" w:rsidP="005B76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2855CD9" w14:textId="4ACC65D7" w:rsidR="005B7608" w:rsidRPr="005B7608" w:rsidRDefault="005B7608" w:rsidP="005B76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07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e Bid Opening date: Tuesday, August 3, 2021 at 3:15 pm via zoom link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elow: </w:t>
      </w:r>
    </w:p>
    <w:p w14:paraId="64FA4226" w14:textId="77777777" w:rsidR="00DD7C31" w:rsidRDefault="00DD7C31" w:rsidP="00DD7C31">
      <w:pPr>
        <w:spacing w:line="240" w:lineRule="auto"/>
        <w:contextualSpacing/>
      </w:pPr>
      <w:r>
        <w:t>Development Bank of Jamaica is inviting you to a scheduled Zoom meeting.</w:t>
      </w:r>
    </w:p>
    <w:p w14:paraId="6FC885B7" w14:textId="77777777" w:rsidR="00DD7C31" w:rsidRDefault="00DD7C31" w:rsidP="00DD7C31">
      <w:pPr>
        <w:spacing w:line="240" w:lineRule="auto"/>
        <w:contextualSpacing/>
      </w:pPr>
    </w:p>
    <w:p w14:paraId="7ABEBC7B" w14:textId="77777777" w:rsidR="00DD7C31" w:rsidRDefault="00DD7C31" w:rsidP="00DD7C31">
      <w:pPr>
        <w:spacing w:line="240" w:lineRule="auto"/>
        <w:contextualSpacing/>
      </w:pPr>
      <w:r>
        <w:t xml:space="preserve">Topic: Tender </w:t>
      </w:r>
      <w:proofErr w:type="gramStart"/>
      <w:r>
        <w:t>Opening :</w:t>
      </w:r>
      <w:proofErr w:type="gramEnd"/>
      <w:r>
        <w:t xml:space="preserve"> BIGEE Marketing Services </w:t>
      </w:r>
    </w:p>
    <w:p w14:paraId="0251B665" w14:textId="77777777" w:rsidR="00DD7C31" w:rsidRDefault="00DD7C31" w:rsidP="00DD7C31">
      <w:pPr>
        <w:spacing w:line="240" w:lineRule="auto"/>
        <w:contextualSpacing/>
      </w:pPr>
      <w:r>
        <w:t>Time: Aug 3, 2021 03:15 PM Bogota</w:t>
      </w:r>
    </w:p>
    <w:p w14:paraId="13CEEFF9" w14:textId="77777777" w:rsidR="00DD7C31" w:rsidRDefault="00DD7C31" w:rsidP="00DD7C31">
      <w:pPr>
        <w:spacing w:line="240" w:lineRule="auto"/>
        <w:contextualSpacing/>
      </w:pPr>
    </w:p>
    <w:p w14:paraId="04D8EE8B" w14:textId="77777777" w:rsidR="00DD7C31" w:rsidRDefault="00DD7C31" w:rsidP="00DD7C31">
      <w:pPr>
        <w:spacing w:line="240" w:lineRule="auto"/>
        <w:contextualSpacing/>
      </w:pPr>
      <w:r>
        <w:t>Join Zoom Meeting</w:t>
      </w:r>
    </w:p>
    <w:p w14:paraId="1143EEC4" w14:textId="77777777" w:rsidR="00DD7C31" w:rsidRDefault="00DD7C31" w:rsidP="00DD7C31">
      <w:pPr>
        <w:spacing w:line="240" w:lineRule="auto"/>
        <w:contextualSpacing/>
      </w:pPr>
      <w:r>
        <w:t>https://us02web.zoom.us/j/85684588153?pwd=NzlWYzYzd1ZlWHRPMkdrSDBhVmJzZz09</w:t>
      </w:r>
    </w:p>
    <w:p w14:paraId="762B8561" w14:textId="77777777" w:rsidR="00DD7C31" w:rsidRDefault="00DD7C31" w:rsidP="00DD7C31">
      <w:pPr>
        <w:spacing w:line="240" w:lineRule="auto"/>
        <w:contextualSpacing/>
      </w:pPr>
    </w:p>
    <w:p w14:paraId="7EA8D292" w14:textId="77777777" w:rsidR="00DD7C31" w:rsidRDefault="00DD7C31" w:rsidP="00DD7C31">
      <w:pPr>
        <w:spacing w:line="240" w:lineRule="auto"/>
        <w:contextualSpacing/>
      </w:pPr>
      <w:r>
        <w:t>Meeting ID: 856 8458 8153</w:t>
      </w:r>
    </w:p>
    <w:p w14:paraId="2DA32074" w14:textId="77777777" w:rsidR="00DD7C31" w:rsidRDefault="00DD7C31" w:rsidP="00DD7C31">
      <w:pPr>
        <w:spacing w:line="240" w:lineRule="auto"/>
        <w:contextualSpacing/>
      </w:pPr>
      <w:r>
        <w:t>Passcode: 639570</w:t>
      </w:r>
    </w:p>
    <w:p w14:paraId="6620CDE4" w14:textId="77777777" w:rsidR="00DD7C31" w:rsidRDefault="00DD7C31" w:rsidP="00DD7C31">
      <w:pPr>
        <w:spacing w:line="240" w:lineRule="auto"/>
        <w:contextualSpacing/>
      </w:pPr>
      <w:r>
        <w:t>One tap mobile</w:t>
      </w:r>
    </w:p>
    <w:p w14:paraId="1387962C" w14:textId="77777777" w:rsidR="00DD7C31" w:rsidRDefault="00DD7C31" w:rsidP="00DD7C31">
      <w:pPr>
        <w:spacing w:line="240" w:lineRule="auto"/>
        <w:contextualSpacing/>
      </w:pPr>
      <w:r>
        <w:t>+</w:t>
      </w:r>
      <w:proofErr w:type="gramStart"/>
      <w:r>
        <w:t>16699009128,,</w:t>
      </w:r>
      <w:proofErr w:type="gramEnd"/>
      <w:r>
        <w:t>85684588153#,,,,*639570# US (San Jose)</w:t>
      </w:r>
    </w:p>
    <w:p w14:paraId="5398D081" w14:textId="77777777" w:rsidR="00DD7C31" w:rsidRDefault="00DD7C31" w:rsidP="00DD7C31">
      <w:pPr>
        <w:spacing w:line="240" w:lineRule="auto"/>
        <w:contextualSpacing/>
      </w:pPr>
      <w:r>
        <w:t>+</w:t>
      </w:r>
      <w:proofErr w:type="gramStart"/>
      <w:r>
        <w:t>12532158782,,</w:t>
      </w:r>
      <w:proofErr w:type="gramEnd"/>
      <w:r>
        <w:t>85684588153#,,,,*639570# US (Tacoma)</w:t>
      </w:r>
    </w:p>
    <w:p w14:paraId="2883B962" w14:textId="77777777" w:rsidR="00DD7C31" w:rsidRDefault="00DD7C31" w:rsidP="00DD7C31">
      <w:pPr>
        <w:spacing w:line="240" w:lineRule="auto"/>
        <w:contextualSpacing/>
      </w:pPr>
    </w:p>
    <w:p w14:paraId="606BBA3E" w14:textId="77777777" w:rsidR="00DD7C31" w:rsidRDefault="00DD7C31" w:rsidP="00DD7C31">
      <w:pPr>
        <w:spacing w:line="240" w:lineRule="auto"/>
        <w:contextualSpacing/>
      </w:pPr>
      <w:r>
        <w:t>Dial by your location</w:t>
      </w:r>
    </w:p>
    <w:p w14:paraId="1FD4CDF8" w14:textId="77777777" w:rsidR="00DD7C31" w:rsidRDefault="00DD7C31" w:rsidP="00DD7C31">
      <w:pPr>
        <w:spacing w:line="240" w:lineRule="auto"/>
        <w:contextualSpacing/>
      </w:pPr>
      <w:r>
        <w:t xml:space="preserve">        +1 669 900 9128 US (San Jose)</w:t>
      </w:r>
    </w:p>
    <w:p w14:paraId="41EE56B8" w14:textId="77777777" w:rsidR="00DD7C31" w:rsidRDefault="00DD7C31" w:rsidP="00DD7C31">
      <w:pPr>
        <w:spacing w:line="240" w:lineRule="auto"/>
        <w:contextualSpacing/>
      </w:pPr>
      <w:r>
        <w:t xml:space="preserve">        +1 253 215 8782 US (Tacoma)</w:t>
      </w:r>
    </w:p>
    <w:p w14:paraId="6F81B073" w14:textId="77777777" w:rsidR="00DD7C31" w:rsidRDefault="00DD7C31" w:rsidP="00DD7C31">
      <w:pPr>
        <w:spacing w:line="240" w:lineRule="auto"/>
        <w:contextualSpacing/>
      </w:pPr>
      <w:r>
        <w:t xml:space="preserve">        +1 301 715 8592 US (Washington DC)</w:t>
      </w:r>
    </w:p>
    <w:p w14:paraId="5D5B2349" w14:textId="77777777" w:rsidR="00DD7C31" w:rsidRDefault="00DD7C31" w:rsidP="00DD7C31">
      <w:pPr>
        <w:spacing w:line="240" w:lineRule="auto"/>
        <w:contextualSpacing/>
      </w:pPr>
      <w:r>
        <w:t xml:space="preserve">        +1 312 626 6799 US (Chicago)</w:t>
      </w:r>
    </w:p>
    <w:p w14:paraId="0C659CF0" w14:textId="77777777" w:rsidR="00DD7C31" w:rsidRDefault="00DD7C31" w:rsidP="00DD7C31">
      <w:pPr>
        <w:spacing w:line="240" w:lineRule="auto"/>
        <w:contextualSpacing/>
      </w:pPr>
      <w:r>
        <w:t xml:space="preserve">        +1 346 248 7799 US (Houston)</w:t>
      </w:r>
    </w:p>
    <w:p w14:paraId="31424881" w14:textId="77777777" w:rsidR="00DD7C31" w:rsidRDefault="00DD7C31" w:rsidP="00DD7C31">
      <w:pPr>
        <w:spacing w:line="240" w:lineRule="auto"/>
        <w:contextualSpacing/>
      </w:pPr>
      <w:r>
        <w:t xml:space="preserve">        +1 646 558 8656 US (New York)</w:t>
      </w:r>
    </w:p>
    <w:p w14:paraId="56E441DF" w14:textId="77777777" w:rsidR="00DD7C31" w:rsidRDefault="00DD7C31" w:rsidP="00DD7C31">
      <w:pPr>
        <w:spacing w:line="240" w:lineRule="auto"/>
        <w:contextualSpacing/>
      </w:pPr>
      <w:r>
        <w:t>Meeting ID: 856 8458 8153</w:t>
      </w:r>
    </w:p>
    <w:p w14:paraId="0DBFED05" w14:textId="77777777" w:rsidR="00DD7C31" w:rsidRDefault="00DD7C31" w:rsidP="00DD7C31">
      <w:pPr>
        <w:spacing w:line="240" w:lineRule="auto"/>
        <w:contextualSpacing/>
      </w:pPr>
      <w:r>
        <w:t>Passcode: 639570</w:t>
      </w:r>
    </w:p>
    <w:p w14:paraId="16F4869A" w14:textId="77777777" w:rsidR="00DD7C31" w:rsidRDefault="00DD7C31" w:rsidP="00DD7C31">
      <w:pPr>
        <w:spacing w:line="240" w:lineRule="auto"/>
        <w:contextualSpacing/>
      </w:pPr>
      <w:r>
        <w:t>Find your local number: https://us02web.zoom.us/u/kEHEX4FeW</w:t>
      </w:r>
    </w:p>
    <w:p w14:paraId="618E2DFA" w14:textId="77777777" w:rsidR="000021B1" w:rsidRPr="007E0671" w:rsidRDefault="000021B1" w:rsidP="00A007DA">
      <w:pPr>
        <w:rPr>
          <w:rFonts w:ascii="Times New Roman" w:hAnsi="Times New Roman" w:cs="Times New Roman"/>
          <w:sz w:val="52"/>
          <w:szCs w:val="52"/>
        </w:rPr>
      </w:pPr>
    </w:p>
    <w:sectPr w:rsidR="000021B1" w:rsidRPr="007E0671" w:rsidSect="00B17D75">
      <w:type w:val="continuous"/>
      <w:pgSz w:w="12240" w:h="15840"/>
      <w:pgMar w:top="1134" w:right="1608" w:bottom="1134" w:left="993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8276" w14:textId="77777777" w:rsidR="002723E6" w:rsidRDefault="002723E6" w:rsidP="006F4616">
      <w:pPr>
        <w:spacing w:after="0" w:line="240" w:lineRule="auto"/>
      </w:pPr>
      <w:r>
        <w:separator/>
      </w:r>
    </w:p>
  </w:endnote>
  <w:endnote w:type="continuationSeparator" w:id="0">
    <w:p w14:paraId="754A7D33" w14:textId="77777777" w:rsidR="002723E6" w:rsidRDefault="002723E6" w:rsidP="006F4616">
      <w:pPr>
        <w:spacing w:after="0" w:line="240" w:lineRule="auto"/>
      </w:pPr>
      <w:r>
        <w:continuationSeparator/>
      </w:r>
    </w:p>
  </w:endnote>
  <w:endnote w:type="continuationNotice" w:id="1">
    <w:p w14:paraId="591F039D" w14:textId="77777777" w:rsidR="002723E6" w:rsidRDefault="0027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11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1A69AD" w14:textId="4782E6D9" w:rsidR="00D91D4F" w:rsidRDefault="00D91D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C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C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4C540" w14:textId="77777777" w:rsidR="00082982" w:rsidRDefault="0008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E496" w14:textId="77777777" w:rsidR="002723E6" w:rsidRDefault="002723E6" w:rsidP="006F4616">
      <w:pPr>
        <w:spacing w:after="0" w:line="240" w:lineRule="auto"/>
      </w:pPr>
      <w:r>
        <w:separator/>
      </w:r>
    </w:p>
  </w:footnote>
  <w:footnote w:type="continuationSeparator" w:id="0">
    <w:p w14:paraId="2EB51278" w14:textId="77777777" w:rsidR="002723E6" w:rsidRDefault="002723E6" w:rsidP="006F4616">
      <w:pPr>
        <w:spacing w:after="0" w:line="240" w:lineRule="auto"/>
      </w:pPr>
      <w:r>
        <w:continuationSeparator/>
      </w:r>
    </w:p>
  </w:footnote>
  <w:footnote w:type="continuationNotice" w:id="1">
    <w:p w14:paraId="517DD5D5" w14:textId="77777777" w:rsidR="002723E6" w:rsidRDefault="002723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CFD"/>
    <w:multiLevelType w:val="hybridMultilevel"/>
    <w:tmpl w:val="8A2E73E2"/>
    <w:lvl w:ilvl="0" w:tplc="C5969B26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2243A"/>
    <w:multiLevelType w:val="hybridMultilevel"/>
    <w:tmpl w:val="8286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D2B9D0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CB2"/>
    <w:multiLevelType w:val="hybridMultilevel"/>
    <w:tmpl w:val="5C58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98204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398"/>
    <w:multiLevelType w:val="hybridMultilevel"/>
    <w:tmpl w:val="E962EAB6"/>
    <w:lvl w:ilvl="0" w:tplc="03D8CD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36A2"/>
    <w:multiLevelType w:val="hybridMultilevel"/>
    <w:tmpl w:val="DB446EA6"/>
    <w:lvl w:ilvl="0" w:tplc="60E832B0">
      <w:start w:val="2"/>
      <w:numFmt w:val="lowerLetter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C626D"/>
    <w:multiLevelType w:val="hybridMultilevel"/>
    <w:tmpl w:val="7F06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28"/>
    <w:rsid w:val="00000CCF"/>
    <w:rsid w:val="00002009"/>
    <w:rsid w:val="000021B1"/>
    <w:rsid w:val="00014973"/>
    <w:rsid w:val="000213C1"/>
    <w:rsid w:val="00021D28"/>
    <w:rsid w:val="00023984"/>
    <w:rsid w:val="00033AFB"/>
    <w:rsid w:val="00036FCF"/>
    <w:rsid w:val="000466AC"/>
    <w:rsid w:val="00061048"/>
    <w:rsid w:val="00061055"/>
    <w:rsid w:val="00061AF7"/>
    <w:rsid w:val="00065C06"/>
    <w:rsid w:val="000710A6"/>
    <w:rsid w:val="0008011C"/>
    <w:rsid w:val="00082982"/>
    <w:rsid w:val="00083F25"/>
    <w:rsid w:val="00087529"/>
    <w:rsid w:val="00092387"/>
    <w:rsid w:val="00096E7B"/>
    <w:rsid w:val="000B0160"/>
    <w:rsid w:val="000C194B"/>
    <w:rsid w:val="000E1832"/>
    <w:rsid w:val="000E5A0C"/>
    <w:rsid w:val="000E72ED"/>
    <w:rsid w:val="000F3146"/>
    <w:rsid w:val="00101D74"/>
    <w:rsid w:val="00102C80"/>
    <w:rsid w:val="0011043C"/>
    <w:rsid w:val="00111784"/>
    <w:rsid w:val="00112625"/>
    <w:rsid w:val="00116670"/>
    <w:rsid w:val="00131169"/>
    <w:rsid w:val="0013193A"/>
    <w:rsid w:val="00134A7E"/>
    <w:rsid w:val="0013645C"/>
    <w:rsid w:val="00142578"/>
    <w:rsid w:val="00150F86"/>
    <w:rsid w:val="001523BB"/>
    <w:rsid w:val="00157741"/>
    <w:rsid w:val="0016217E"/>
    <w:rsid w:val="00163BBD"/>
    <w:rsid w:val="001644B2"/>
    <w:rsid w:val="00166FC9"/>
    <w:rsid w:val="001676BA"/>
    <w:rsid w:val="00167B2B"/>
    <w:rsid w:val="00170277"/>
    <w:rsid w:val="00173F65"/>
    <w:rsid w:val="00176958"/>
    <w:rsid w:val="00177791"/>
    <w:rsid w:val="00183E34"/>
    <w:rsid w:val="00196A3B"/>
    <w:rsid w:val="001A5AEC"/>
    <w:rsid w:val="001B7994"/>
    <w:rsid w:val="001B7AE0"/>
    <w:rsid w:val="001C5C7A"/>
    <w:rsid w:val="001C75B3"/>
    <w:rsid w:val="001D036D"/>
    <w:rsid w:val="001D3ECE"/>
    <w:rsid w:val="001E1D0C"/>
    <w:rsid w:val="001E4FF0"/>
    <w:rsid w:val="001E7494"/>
    <w:rsid w:val="001F29C0"/>
    <w:rsid w:val="001F79C9"/>
    <w:rsid w:val="002143D1"/>
    <w:rsid w:val="002147CB"/>
    <w:rsid w:val="002154B2"/>
    <w:rsid w:val="00216D4D"/>
    <w:rsid w:val="00217F61"/>
    <w:rsid w:val="00220828"/>
    <w:rsid w:val="0022587B"/>
    <w:rsid w:val="00226775"/>
    <w:rsid w:val="00226B47"/>
    <w:rsid w:val="00231B09"/>
    <w:rsid w:val="00235251"/>
    <w:rsid w:val="00237BA9"/>
    <w:rsid w:val="0026044F"/>
    <w:rsid w:val="002668FA"/>
    <w:rsid w:val="002671A3"/>
    <w:rsid w:val="00267CDC"/>
    <w:rsid w:val="0027048D"/>
    <w:rsid w:val="00271F71"/>
    <w:rsid w:val="002723E6"/>
    <w:rsid w:val="002759FC"/>
    <w:rsid w:val="0027786F"/>
    <w:rsid w:val="00280764"/>
    <w:rsid w:val="00282B91"/>
    <w:rsid w:val="00283150"/>
    <w:rsid w:val="00285338"/>
    <w:rsid w:val="002A061D"/>
    <w:rsid w:val="002A0756"/>
    <w:rsid w:val="002A10A3"/>
    <w:rsid w:val="002A40BE"/>
    <w:rsid w:val="002A6373"/>
    <w:rsid w:val="002B1680"/>
    <w:rsid w:val="002B4549"/>
    <w:rsid w:val="002B5B20"/>
    <w:rsid w:val="002B681B"/>
    <w:rsid w:val="002B7B67"/>
    <w:rsid w:val="002C4C7F"/>
    <w:rsid w:val="002C584E"/>
    <w:rsid w:val="002D5118"/>
    <w:rsid w:val="002D6378"/>
    <w:rsid w:val="002F4133"/>
    <w:rsid w:val="002F53A7"/>
    <w:rsid w:val="00301CF6"/>
    <w:rsid w:val="00315F78"/>
    <w:rsid w:val="00322083"/>
    <w:rsid w:val="00332C9C"/>
    <w:rsid w:val="00340532"/>
    <w:rsid w:val="0034508E"/>
    <w:rsid w:val="00345913"/>
    <w:rsid w:val="003516BC"/>
    <w:rsid w:val="0035445B"/>
    <w:rsid w:val="0035790C"/>
    <w:rsid w:val="00360CB6"/>
    <w:rsid w:val="0037229D"/>
    <w:rsid w:val="00382104"/>
    <w:rsid w:val="003834F9"/>
    <w:rsid w:val="00383ACD"/>
    <w:rsid w:val="00384371"/>
    <w:rsid w:val="003953AF"/>
    <w:rsid w:val="003A41B9"/>
    <w:rsid w:val="003A7BA7"/>
    <w:rsid w:val="003B0CBF"/>
    <w:rsid w:val="003B5145"/>
    <w:rsid w:val="003B5D9F"/>
    <w:rsid w:val="003C125D"/>
    <w:rsid w:val="003D07D3"/>
    <w:rsid w:val="003D4870"/>
    <w:rsid w:val="003D5D5C"/>
    <w:rsid w:val="003E668E"/>
    <w:rsid w:val="003F3E87"/>
    <w:rsid w:val="003F61C0"/>
    <w:rsid w:val="004001FE"/>
    <w:rsid w:val="004034A2"/>
    <w:rsid w:val="00403DF6"/>
    <w:rsid w:val="00405746"/>
    <w:rsid w:val="00406B71"/>
    <w:rsid w:val="00416BA7"/>
    <w:rsid w:val="004207ED"/>
    <w:rsid w:val="00422205"/>
    <w:rsid w:val="00422925"/>
    <w:rsid w:val="00422BC6"/>
    <w:rsid w:val="00423007"/>
    <w:rsid w:val="004240FF"/>
    <w:rsid w:val="004302B7"/>
    <w:rsid w:val="004343FD"/>
    <w:rsid w:val="00434EBD"/>
    <w:rsid w:val="00440EC9"/>
    <w:rsid w:val="00445107"/>
    <w:rsid w:val="00447771"/>
    <w:rsid w:val="00453596"/>
    <w:rsid w:val="00462C72"/>
    <w:rsid w:val="004712D8"/>
    <w:rsid w:val="0047558B"/>
    <w:rsid w:val="004A06F8"/>
    <w:rsid w:val="004A17C2"/>
    <w:rsid w:val="004A3817"/>
    <w:rsid w:val="004A58ED"/>
    <w:rsid w:val="004B4131"/>
    <w:rsid w:val="004B5135"/>
    <w:rsid w:val="004B5ED9"/>
    <w:rsid w:val="004B64DA"/>
    <w:rsid w:val="004B6B2A"/>
    <w:rsid w:val="004C5CB3"/>
    <w:rsid w:val="004D0AD7"/>
    <w:rsid w:val="004E0B83"/>
    <w:rsid w:val="004E63B1"/>
    <w:rsid w:val="004E76ED"/>
    <w:rsid w:val="004F3017"/>
    <w:rsid w:val="004F378A"/>
    <w:rsid w:val="004F3D59"/>
    <w:rsid w:val="004F3E1C"/>
    <w:rsid w:val="004F7006"/>
    <w:rsid w:val="0050402B"/>
    <w:rsid w:val="0050754D"/>
    <w:rsid w:val="00516E3A"/>
    <w:rsid w:val="00532DEF"/>
    <w:rsid w:val="0054086B"/>
    <w:rsid w:val="0054204A"/>
    <w:rsid w:val="005445B2"/>
    <w:rsid w:val="00547196"/>
    <w:rsid w:val="0055284B"/>
    <w:rsid w:val="0055490D"/>
    <w:rsid w:val="005558B6"/>
    <w:rsid w:val="00557437"/>
    <w:rsid w:val="0056340C"/>
    <w:rsid w:val="0056722B"/>
    <w:rsid w:val="0056736F"/>
    <w:rsid w:val="005830A1"/>
    <w:rsid w:val="00587536"/>
    <w:rsid w:val="00590188"/>
    <w:rsid w:val="00591D90"/>
    <w:rsid w:val="00594E86"/>
    <w:rsid w:val="005960B9"/>
    <w:rsid w:val="005A1901"/>
    <w:rsid w:val="005B121E"/>
    <w:rsid w:val="005B7608"/>
    <w:rsid w:val="005C4780"/>
    <w:rsid w:val="005C593E"/>
    <w:rsid w:val="005C6ED8"/>
    <w:rsid w:val="005D0FD5"/>
    <w:rsid w:val="005D20F3"/>
    <w:rsid w:val="005E7F88"/>
    <w:rsid w:val="005F07D3"/>
    <w:rsid w:val="005F1A2A"/>
    <w:rsid w:val="005F1BDF"/>
    <w:rsid w:val="005F5698"/>
    <w:rsid w:val="005F5719"/>
    <w:rsid w:val="00600F65"/>
    <w:rsid w:val="006024FE"/>
    <w:rsid w:val="00602C76"/>
    <w:rsid w:val="0061329E"/>
    <w:rsid w:val="00622448"/>
    <w:rsid w:val="00622A5E"/>
    <w:rsid w:val="00636C06"/>
    <w:rsid w:val="0064311D"/>
    <w:rsid w:val="006500F2"/>
    <w:rsid w:val="00650379"/>
    <w:rsid w:val="0065095B"/>
    <w:rsid w:val="00670377"/>
    <w:rsid w:val="00673DC5"/>
    <w:rsid w:val="00685952"/>
    <w:rsid w:val="00693015"/>
    <w:rsid w:val="00693184"/>
    <w:rsid w:val="006931D5"/>
    <w:rsid w:val="006976E0"/>
    <w:rsid w:val="006B0D30"/>
    <w:rsid w:val="006B46A3"/>
    <w:rsid w:val="006C3F7A"/>
    <w:rsid w:val="006C45CD"/>
    <w:rsid w:val="006D1B31"/>
    <w:rsid w:val="006E291A"/>
    <w:rsid w:val="006E6981"/>
    <w:rsid w:val="006F2253"/>
    <w:rsid w:val="006F4616"/>
    <w:rsid w:val="006F7472"/>
    <w:rsid w:val="00700CD7"/>
    <w:rsid w:val="0071367E"/>
    <w:rsid w:val="0071465B"/>
    <w:rsid w:val="00715800"/>
    <w:rsid w:val="00715BE9"/>
    <w:rsid w:val="00716022"/>
    <w:rsid w:val="0071690E"/>
    <w:rsid w:val="00716CD1"/>
    <w:rsid w:val="00721AB4"/>
    <w:rsid w:val="00722113"/>
    <w:rsid w:val="0072552B"/>
    <w:rsid w:val="0072586F"/>
    <w:rsid w:val="00730D09"/>
    <w:rsid w:val="00732127"/>
    <w:rsid w:val="007333AC"/>
    <w:rsid w:val="00733A5E"/>
    <w:rsid w:val="0073762E"/>
    <w:rsid w:val="00746423"/>
    <w:rsid w:val="0074661C"/>
    <w:rsid w:val="00756381"/>
    <w:rsid w:val="00767501"/>
    <w:rsid w:val="0077004B"/>
    <w:rsid w:val="00770191"/>
    <w:rsid w:val="00772FBF"/>
    <w:rsid w:val="00777CC6"/>
    <w:rsid w:val="00782FFC"/>
    <w:rsid w:val="007848B6"/>
    <w:rsid w:val="007925F4"/>
    <w:rsid w:val="00793313"/>
    <w:rsid w:val="00793BDE"/>
    <w:rsid w:val="00794526"/>
    <w:rsid w:val="0079611D"/>
    <w:rsid w:val="007A426D"/>
    <w:rsid w:val="007A79B8"/>
    <w:rsid w:val="007A7AD0"/>
    <w:rsid w:val="007B1BBF"/>
    <w:rsid w:val="007B35AE"/>
    <w:rsid w:val="007B3A3F"/>
    <w:rsid w:val="007D051E"/>
    <w:rsid w:val="007D5471"/>
    <w:rsid w:val="007D5871"/>
    <w:rsid w:val="007D620A"/>
    <w:rsid w:val="007D7363"/>
    <w:rsid w:val="007E0671"/>
    <w:rsid w:val="007E2249"/>
    <w:rsid w:val="007E6F7B"/>
    <w:rsid w:val="0080521D"/>
    <w:rsid w:val="008059F4"/>
    <w:rsid w:val="00820921"/>
    <w:rsid w:val="00832250"/>
    <w:rsid w:val="00837309"/>
    <w:rsid w:val="00841174"/>
    <w:rsid w:val="00846F11"/>
    <w:rsid w:val="0084715D"/>
    <w:rsid w:val="00847571"/>
    <w:rsid w:val="008503DD"/>
    <w:rsid w:val="00850415"/>
    <w:rsid w:val="008519F2"/>
    <w:rsid w:val="00855AF4"/>
    <w:rsid w:val="00857796"/>
    <w:rsid w:val="0086383D"/>
    <w:rsid w:val="0086514F"/>
    <w:rsid w:val="0086583C"/>
    <w:rsid w:val="00867387"/>
    <w:rsid w:val="00870A84"/>
    <w:rsid w:val="00880339"/>
    <w:rsid w:val="008835E8"/>
    <w:rsid w:val="008837F0"/>
    <w:rsid w:val="008872F8"/>
    <w:rsid w:val="008962A6"/>
    <w:rsid w:val="008A0628"/>
    <w:rsid w:val="008A7488"/>
    <w:rsid w:val="008B02BA"/>
    <w:rsid w:val="008B2C79"/>
    <w:rsid w:val="008B44E9"/>
    <w:rsid w:val="008C27DA"/>
    <w:rsid w:val="008D1DC2"/>
    <w:rsid w:val="008D6059"/>
    <w:rsid w:val="008D7232"/>
    <w:rsid w:val="008E46E3"/>
    <w:rsid w:val="008E67C8"/>
    <w:rsid w:val="008F05C5"/>
    <w:rsid w:val="008F0640"/>
    <w:rsid w:val="008F1737"/>
    <w:rsid w:val="008F2165"/>
    <w:rsid w:val="008F24A7"/>
    <w:rsid w:val="008F400D"/>
    <w:rsid w:val="009017C6"/>
    <w:rsid w:val="00903303"/>
    <w:rsid w:val="009101B7"/>
    <w:rsid w:val="009212B6"/>
    <w:rsid w:val="00925F82"/>
    <w:rsid w:val="00927702"/>
    <w:rsid w:val="00932E82"/>
    <w:rsid w:val="00935C16"/>
    <w:rsid w:val="00942EA9"/>
    <w:rsid w:val="00945B3F"/>
    <w:rsid w:val="009516B2"/>
    <w:rsid w:val="00953B6F"/>
    <w:rsid w:val="0096007E"/>
    <w:rsid w:val="00962BC5"/>
    <w:rsid w:val="0096500D"/>
    <w:rsid w:val="00965B5D"/>
    <w:rsid w:val="00970B4D"/>
    <w:rsid w:val="00971365"/>
    <w:rsid w:val="0097696B"/>
    <w:rsid w:val="009813B5"/>
    <w:rsid w:val="00985071"/>
    <w:rsid w:val="009A2040"/>
    <w:rsid w:val="009A2AFB"/>
    <w:rsid w:val="009A4161"/>
    <w:rsid w:val="009A6FD3"/>
    <w:rsid w:val="009B54F1"/>
    <w:rsid w:val="009C0667"/>
    <w:rsid w:val="009C1BAA"/>
    <w:rsid w:val="009C6C87"/>
    <w:rsid w:val="009C7B1C"/>
    <w:rsid w:val="009C7F7D"/>
    <w:rsid w:val="009D59E7"/>
    <w:rsid w:val="009E015E"/>
    <w:rsid w:val="009E4E11"/>
    <w:rsid w:val="009E6CF6"/>
    <w:rsid w:val="009E73CC"/>
    <w:rsid w:val="009F3F90"/>
    <w:rsid w:val="009F44C1"/>
    <w:rsid w:val="009F79F4"/>
    <w:rsid w:val="00A007DA"/>
    <w:rsid w:val="00A02CD5"/>
    <w:rsid w:val="00A061AF"/>
    <w:rsid w:val="00A13200"/>
    <w:rsid w:val="00A179FA"/>
    <w:rsid w:val="00A24F45"/>
    <w:rsid w:val="00A25E0F"/>
    <w:rsid w:val="00A425EB"/>
    <w:rsid w:val="00A42FF3"/>
    <w:rsid w:val="00A45C71"/>
    <w:rsid w:val="00A46959"/>
    <w:rsid w:val="00A54747"/>
    <w:rsid w:val="00A56FED"/>
    <w:rsid w:val="00A574AD"/>
    <w:rsid w:val="00A80805"/>
    <w:rsid w:val="00A9066D"/>
    <w:rsid w:val="00A90E2F"/>
    <w:rsid w:val="00A9253C"/>
    <w:rsid w:val="00A94140"/>
    <w:rsid w:val="00A96B8F"/>
    <w:rsid w:val="00AA3ABC"/>
    <w:rsid w:val="00AB55E9"/>
    <w:rsid w:val="00AB5B33"/>
    <w:rsid w:val="00AB5F26"/>
    <w:rsid w:val="00AD0DAB"/>
    <w:rsid w:val="00AD2067"/>
    <w:rsid w:val="00AD27B8"/>
    <w:rsid w:val="00AD2DE9"/>
    <w:rsid w:val="00AE0A3D"/>
    <w:rsid w:val="00AE1196"/>
    <w:rsid w:val="00AE12AA"/>
    <w:rsid w:val="00AE3D0F"/>
    <w:rsid w:val="00AE7A64"/>
    <w:rsid w:val="00AF19D9"/>
    <w:rsid w:val="00AF23B6"/>
    <w:rsid w:val="00B1456F"/>
    <w:rsid w:val="00B14E75"/>
    <w:rsid w:val="00B17D75"/>
    <w:rsid w:val="00B17EBC"/>
    <w:rsid w:val="00B2410B"/>
    <w:rsid w:val="00B27C02"/>
    <w:rsid w:val="00B353C7"/>
    <w:rsid w:val="00B40259"/>
    <w:rsid w:val="00B40F4A"/>
    <w:rsid w:val="00B41222"/>
    <w:rsid w:val="00B4324A"/>
    <w:rsid w:val="00B43433"/>
    <w:rsid w:val="00B477BA"/>
    <w:rsid w:val="00B50393"/>
    <w:rsid w:val="00B536BB"/>
    <w:rsid w:val="00B54D85"/>
    <w:rsid w:val="00B54E70"/>
    <w:rsid w:val="00B5766B"/>
    <w:rsid w:val="00B60E5C"/>
    <w:rsid w:val="00B63215"/>
    <w:rsid w:val="00B646FB"/>
    <w:rsid w:val="00B64D9D"/>
    <w:rsid w:val="00B64EB8"/>
    <w:rsid w:val="00B6521C"/>
    <w:rsid w:val="00B7002D"/>
    <w:rsid w:val="00B80F51"/>
    <w:rsid w:val="00B84FA5"/>
    <w:rsid w:val="00B94C15"/>
    <w:rsid w:val="00BA06C0"/>
    <w:rsid w:val="00BA07FD"/>
    <w:rsid w:val="00BA12EA"/>
    <w:rsid w:val="00BA1904"/>
    <w:rsid w:val="00BA595B"/>
    <w:rsid w:val="00BA6DFF"/>
    <w:rsid w:val="00BA752F"/>
    <w:rsid w:val="00BB0C48"/>
    <w:rsid w:val="00BB1042"/>
    <w:rsid w:val="00BB2B30"/>
    <w:rsid w:val="00BB7651"/>
    <w:rsid w:val="00BB7FF1"/>
    <w:rsid w:val="00BC427B"/>
    <w:rsid w:val="00BC4895"/>
    <w:rsid w:val="00BC6A36"/>
    <w:rsid w:val="00BD16F7"/>
    <w:rsid w:val="00BD2FC7"/>
    <w:rsid w:val="00BD729E"/>
    <w:rsid w:val="00BD78C4"/>
    <w:rsid w:val="00BE4BE0"/>
    <w:rsid w:val="00BE54F0"/>
    <w:rsid w:val="00BE592A"/>
    <w:rsid w:val="00BE6670"/>
    <w:rsid w:val="00BF074C"/>
    <w:rsid w:val="00BF1395"/>
    <w:rsid w:val="00BF20D1"/>
    <w:rsid w:val="00BF5B0E"/>
    <w:rsid w:val="00C00B9B"/>
    <w:rsid w:val="00C03585"/>
    <w:rsid w:val="00C07E31"/>
    <w:rsid w:val="00C14A44"/>
    <w:rsid w:val="00C216D8"/>
    <w:rsid w:val="00C23A4F"/>
    <w:rsid w:val="00C26C63"/>
    <w:rsid w:val="00C27ED6"/>
    <w:rsid w:val="00C325AB"/>
    <w:rsid w:val="00C46C6A"/>
    <w:rsid w:val="00C5024C"/>
    <w:rsid w:val="00C51078"/>
    <w:rsid w:val="00C5651B"/>
    <w:rsid w:val="00C6157D"/>
    <w:rsid w:val="00C72C2F"/>
    <w:rsid w:val="00C776A2"/>
    <w:rsid w:val="00C85D72"/>
    <w:rsid w:val="00C86D52"/>
    <w:rsid w:val="00C8717A"/>
    <w:rsid w:val="00C9650E"/>
    <w:rsid w:val="00C97943"/>
    <w:rsid w:val="00CA04AD"/>
    <w:rsid w:val="00CA1D71"/>
    <w:rsid w:val="00CA43B3"/>
    <w:rsid w:val="00CA7287"/>
    <w:rsid w:val="00CB359B"/>
    <w:rsid w:val="00CB569B"/>
    <w:rsid w:val="00CB68D3"/>
    <w:rsid w:val="00CB75AA"/>
    <w:rsid w:val="00CB7DD6"/>
    <w:rsid w:val="00CD712F"/>
    <w:rsid w:val="00CE4568"/>
    <w:rsid w:val="00CE575D"/>
    <w:rsid w:val="00CE68B1"/>
    <w:rsid w:val="00CE7750"/>
    <w:rsid w:val="00CE7A1A"/>
    <w:rsid w:val="00CF2884"/>
    <w:rsid w:val="00CF3F68"/>
    <w:rsid w:val="00CF6E58"/>
    <w:rsid w:val="00CF7909"/>
    <w:rsid w:val="00D02E1E"/>
    <w:rsid w:val="00D120BA"/>
    <w:rsid w:val="00D1229E"/>
    <w:rsid w:val="00D13F32"/>
    <w:rsid w:val="00D14A18"/>
    <w:rsid w:val="00D17D45"/>
    <w:rsid w:val="00D24352"/>
    <w:rsid w:val="00D25775"/>
    <w:rsid w:val="00D25F30"/>
    <w:rsid w:val="00D278B1"/>
    <w:rsid w:val="00D32A2B"/>
    <w:rsid w:val="00D361A9"/>
    <w:rsid w:val="00D406CE"/>
    <w:rsid w:val="00D431F3"/>
    <w:rsid w:val="00D452F4"/>
    <w:rsid w:val="00D54BAF"/>
    <w:rsid w:val="00D54C26"/>
    <w:rsid w:val="00D61DB2"/>
    <w:rsid w:val="00D632CE"/>
    <w:rsid w:val="00D65267"/>
    <w:rsid w:val="00D67687"/>
    <w:rsid w:val="00D724EC"/>
    <w:rsid w:val="00D73E86"/>
    <w:rsid w:val="00D813E6"/>
    <w:rsid w:val="00D91D4F"/>
    <w:rsid w:val="00DA041F"/>
    <w:rsid w:val="00DA3965"/>
    <w:rsid w:val="00DB69EB"/>
    <w:rsid w:val="00DB7638"/>
    <w:rsid w:val="00DC4E91"/>
    <w:rsid w:val="00DD2ED6"/>
    <w:rsid w:val="00DD57A1"/>
    <w:rsid w:val="00DD6E4A"/>
    <w:rsid w:val="00DD76A9"/>
    <w:rsid w:val="00DD7C31"/>
    <w:rsid w:val="00DE2E15"/>
    <w:rsid w:val="00DE3430"/>
    <w:rsid w:val="00DE6E69"/>
    <w:rsid w:val="00DF32F9"/>
    <w:rsid w:val="00DF3E35"/>
    <w:rsid w:val="00E03149"/>
    <w:rsid w:val="00E036F4"/>
    <w:rsid w:val="00E03763"/>
    <w:rsid w:val="00E06506"/>
    <w:rsid w:val="00E1259C"/>
    <w:rsid w:val="00E155B9"/>
    <w:rsid w:val="00E17323"/>
    <w:rsid w:val="00E406D4"/>
    <w:rsid w:val="00E4476D"/>
    <w:rsid w:val="00E50756"/>
    <w:rsid w:val="00E5077A"/>
    <w:rsid w:val="00E50F2D"/>
    <w:rsid w:val="00E51CED"/>
    <w:rsid w:val="00E54D26"/>
    <w:rsid w:val="00E610B9"/>
    <w:rsid w:val="00E62A31"/>
    <w:rsid w:val="00E63F52"/>
    <w:rsid w:val="00E71BEA"/>
    <w:rsid w:val="00E72358"/>
    <w:rsid w:val="00E755F6"/>
    <w:rsid w:val="00E77A33"/>
    <w:rsid w:val="00E8272B"/>
    <w:rsid w:val="00E8637B"/>
    <w:rsid w:val="00E9186F"/>
    <w:rsid w:val="00E93E81"/>
    <w:rsid w:val="00E95352"/>
    <w:rsid w:val="00EA0691"/>
    <w:rsid w:val="00EA3FE9"/>
    <w:rsid w:val="00EA5EEC"/>
    <w:rsid w:val="00EB2EE2"/>
    <w:rsid w:val="00EB6C86"/>
    <w:rsid w:val="00EB6F16"/>
    <w:rsid w:val="00ED27F8"/>
    <w:rsid w:val="00EE07E9"/>
    <w:rsid w:val="00EE44EA"/>
    <w:rsid w:val="00EE5CDA"/>
    <w:rsid w:val="00EF03E1"/>
    <w:rsid w:val="00EF3250"/>
    <w:rsid w:val="00EF3BC3"/>
    <w:rsid w:val="00EF4F40"/>
    <w:rsid w:val="00F01B06"/>
    <w:rsid w:val="00F0200E"/>
    <w:rsid w:val="00F04264"/>
    <w:rsid w:val="00F05E04"/>
    <w:rsid w:val="00F06936"/>
    <w:rsid w:val="00F074A5"/>
    <w:rsid w:val="00F10C0D"/>
    <w:rsid w:val="00F11E90"/>
    <w:rsid w:val="00F14205"/>
    <w:rsid w:val="00F21AF0"/>
    <w:rsid w:val="00F223E5"/>
    <w:rsid w:val="00F26FD7"/>
    <w:rsid w:val="00F323E5"/>
    <w:rsid w:val="00F3747B"/>
    <w:rsid w:val="00F4364E"/>
    <w:rsid w:val="00F4505A"/>
    <w:rsid w:val="00F4510A"/>
    <w:rsid w:val="00F54299"/>
    <w:rsid w:val="00F55006"/>
    <w:rsid w:val="00F604F2"/>
    <w:rsid w:val="00F61012"/>
    <w:rsid w:val="00F64542"/>
    <w:rsid w:val="00F718AF"/>
    <w:rsid w:val="00F72924"/>
    <w:rsid w:val="00F72B48"/>
    <w:rsid w:val="00F73E62"/>
    <w:rsid w:val="00F815E0"/>
    <w:rsid w:val="00F84152"/>
    <w:rsid w:val="00F87B8B"/>
    <w:rsid w:val="00FA0FB7"/>
    <w:rsid w:val="00FA3F9F"/>
    <w:rsid w:val="00FA576B"/>
    <w:rsid w:val="00FA5DA7"/>
    <w:rsid w:val="00FB0437"/>
    <w:rsid w:val="00FB42EB"/>
    <w:rsid w:val="00FB6B0F"/>
    <w:rsid w:val="00FC1270"/>
    <w:rsid w:val="00FD516A"/>
    <w:rsid w:val="00FD5C64"/>
    <w:rsid w:val="00FD6E30"/>
    <w:rsid w:val="00FE5533"/>
    <w:rsid w:val="00FE6D2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CF518"/>
  <w15:docId w15:val="{B4B66622-A07D-487A-A640-A4DE37F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16"/>
  </w:style>
  <w:style w:type="paragraph" w:styleId="Footer">
    <w:name w:val="footer"/>
    <w:basedOn w:val="Normal"/>
    <w:link w:val="FooterChar"/>
    <w:uiPriority w:val="99"/>
    <w:unhideWhenUsed/>
    <w:rsid w:val="006F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16"/>
  </w:style>
  <w:style w:type="paragraph" w:styleId="ListParagraph">
    <w:name w:val="List Paragraph"/>
    <w:aliases w:val="Citation List,본문(내용),List Paragraph (numbered (a)),NUMBERED PARAGRAPH,List Paragraph 1,References,ReferencesCxSpLast,lp1,Bullets,Use Case List Paragraph,Bullet paras,List Paragraph Char Char Char,Main numbered paragraph,IFCL - new bullets"/>
    <w:basedOn w:val="Normal"/>
    <w:link w:val="ListParagraphChar"/>
    <w:uiPriority w:val="34"/>
    <w:qFormat/>
    <w:rsid w:val="000E7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3C7"/>
    <w:rPr>
      <w:color w:val="0000FF" w:themeColor="hyperlink"/>
      <w:u w:val="single"/>
    </w:rPr>
  </w:style>
  <w:style w:type="paragraph" w:customStyle="1" w:styleId="Default">
    <w:name w:val="Default"/>
    <w:rsid w:val="0093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JM"/>
    </w:rPr>
  </w:style>
  <w:style w:type="table" w:styleId="TableGrid">
    <w:name w:val="Table Grid"/>
    <w:basedOn w:val="TableNormal"/>
    <w:uiPriority w:val="59"/>
    <w:rsid w:val="00FB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NUMBERED PARAGRAPH Char,List Paragraph 1 Char,References Char,ReferencesCxSpLast Char,lp1 Char,Bullets Char,Use Case List Paragraph Char,Bullet paras Char"/>
    <w:link w:val="ListParagraph"/>
    <w:uiPriority w:val="34"/>
    <w:qFormat/>
    <w:locked/>
    <w:rsid w:val="008E67C8"/>
  </w:style>
  <w:style w:type="character" w:styleId="CommentReference">
    <w:name w:val="annotation reference"/>
    <w:basedOn w:val="DefaultParagraphFont"/>
    <w:uiPriority w:val="99"/>
    <w:semiHidden/>
    <w:unhideWhenUsed/>
    <w:rsid w:val="00C5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1B"/>
    <w:rPr>
      <w:b/>
      <w:bCs/>
      <w:sz w:val="20"/>
      <w:szCs w:val="20"/>
    </w:rPr>
  </w:style>
  <w:style w:type="paragraph" w:customStyle="1" w:styleId="Outline">
    <w:name w:val="Outline"/>
    <w:basedOn w:val="Normal"/>
    <w:rsid w:val="008C27DA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Outline1">
    <w:name w:val="Outline1"/>
    <w:basedOn w:val="Outline"/>
    <w:next w:val="Normal"/>
    <w:rsid w:val="008C27DA"/>
    <w:pPr>
      <w:keepNext/>
      <w:tabs>
        <w:tab w:val="num" w:pos="360"/>
      </w:tabs>
      <w:ind w:left="360" w:hanging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character" w:styleId="Strong">
    <w:name w:val="Strong"/>
    <w:basedOn w:val="DefaultParagraphFont"/>
    <w:uiPriority w:val="22"/>
    <w:qFormat/>
    <w:rsid w:val="006B46A3"/>
    <w:rPr>
      <w:b/>
      <w:bCs/>
    </w:rPr>
  </w:style>
  <w:style w:type="paragraph" w:customStyle="1" w:styleId="xmsonormal">
    <w:name w:val="x_msonormal"/>
    <w:basedOn w:val="Normal"/>
    <w:rsid w:val="009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paragraph" w:customStyle="1" w:styleId="xmsolistparagraph">
    <w:name w:val="x_msolistparagraph"/>
    <w:basedOn w:val="Normal"/>
    <w:rsid w:val="009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4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7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81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0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1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61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05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30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79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23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4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718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31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020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643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5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6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847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3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88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16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2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792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698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6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91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96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2541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40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3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87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2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45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1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6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832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020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20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0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1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222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83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1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0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508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7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05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07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0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33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9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576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00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9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1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1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9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56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1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99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58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623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125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131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7474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6196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714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0012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397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6244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4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8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0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8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8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16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48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59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670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18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8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71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2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87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69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36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13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05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89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262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41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43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669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63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3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83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8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76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46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6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06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9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175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16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45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98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973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51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9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13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8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16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1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60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258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91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86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38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5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757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56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6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3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53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90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0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7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49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229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3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52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3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46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215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958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90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599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8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4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5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9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26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23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2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71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8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755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672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303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17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95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6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0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18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1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08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664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15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460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04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6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8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882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2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2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27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17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03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939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543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16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25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109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94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92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2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6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7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55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4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3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9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53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64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81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29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3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932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673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822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668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013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8222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534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311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92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7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5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6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726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2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9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5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2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1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82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57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398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909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76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594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0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24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3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189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57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75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6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02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91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3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64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392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68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15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02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04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13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37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8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948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609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236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89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50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019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642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89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1415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55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271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573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8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1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7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31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6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58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91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53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243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84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660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557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56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725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31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677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7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2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72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107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53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1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01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2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14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2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46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834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891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31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22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265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50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5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911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5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9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12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18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65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2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635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742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739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559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403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30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915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92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51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32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4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164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70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268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27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67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44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1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947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92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410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44883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3255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235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7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7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1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47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2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09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89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7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7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7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098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15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76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9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990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258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125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056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106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333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56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361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678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3745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22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7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2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877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04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8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623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010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29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35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99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52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517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758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660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687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195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670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720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3415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8A04-C310-4670-9177-7CB343E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nique Brown</dc:creator>
  <cp:keywords/>
  <cp:lastModifiedBy>Meca-Gaye Craig</cp:lastModifiedBy>
  <cp:revision>2</cp:revision>
  <cp:lastPrinted>2019-09-02T21:51:00Z</cp:lastPrinted>
  <dcterms:created xsi:type="dcterms:W3CDTF">2021-07-30T21:18:00Z</dcterms:created>
  <dcterms:modified xsi:type="dcterms:W3CDTF">2021-07-30T21:18:00Z</dcterms:modified>
</cp:coreProperties>
</file>